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9108" w14:textId="77777777" w:rsidR="002E7830" w:rsidRDefault="00D056D9" w:rsidP="008F5315">
      <w:pPr>
        <w:pStyle w:val="00Titel"/>
      </w:pPr>
      <w:r>
        <w:rPr>
          <w:noProof/>
          <w:lang w:val="nl-BE" w:eastAsia="nl-BE"/>
        </w:rPr>
        <w:drawing>
          <wp:inline distT="0" distB="0" distL="0" distR="0" wp14:anchorId="69813A44" wp14:editId="1DA542D5">
            <wp:extent cx="3871356" cy="94672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899883" cy="953700"/>
                    </a:xfrm>
                    <a:prstGeom prst="rect">
                      <a:avLst/>
                    </a:prstGeom>
                    <a:noFill/>
                    <a:ln>
                      <a:noFill/>
                    </a:ln>
                  </pic:spPr>
                </pic:pic>
              </a:graphicData>
            </a:graphic>
          </wp:inline>
        </w:drawing>
      </w:r>
    </w:p>
    <w:p w14:paraId="5088B0FA" w14:textId="77777777" w:rsidR="008F5315" w:rsidRDefault="008F5315" w:rsidP="008F5315">
      <w:pPr>
        <w:pStyle w:val="00Titel"/>
      </w:pPr>
      <w:r>
        <w:t>Toewijzingen Zwembaden voor clubs en organisatoren</w:t>
      </w:r>
    </w:p>
    <w:p w14:paraId="26FA5531" w14:textId="77777777" w:rsidR="002C4C8E" w:rsidRDefault="002C4C8E" w:rsidP="002C4C8E">
      <w:pPr>
        <w:pStyle w:val="00Titel"/>
        <w:rPr>
          <w:szCs w:val="28"/>
        </w:rPr>
      </w:pPr>
    </w:p>
    <w:p w14:paraId="6CA301A1" w14:textId="77700A68" w:rsidR="002C4C8E" w:rsidRPr="00CD34B9" w:rsidRDefault="002C4C8E" w:rsidP="002C4C8E">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rPr>
      </w:pPr>
      <w:r>
        <w:rPr>
          <w:caps w:val="0"/>
          <w:szCs w:val="28"/>
        </w:rPr>
        <w:t>S</w:t>
      </w:r>
      <w:r w:rsidRPr="00CD34B9">
        <w:rPr>
          <w:caps w:val="0"/>
          <w:szCs w:val="28"/>
        </w:rPr>
        <w:t>eizoen 20</w:t>
      </w:r>
      <w:r w:rsidR="00E76D27">
        <w:rPr>
          <w:caps w:val="0"/>
          <w:szCs w:val="28"/>
        </w:rPr>
        <w:t>2</w:t>
      </w:r>
      <w:r w:rsidR="001272C4">
        <w:rPr>
          <w:caps w:val="0"/>
          <w:szCs w:val="28"/>
        </w:rPr>
        <w:t>5</w:t>
      </w:r>
      <w:r w:rsidR="002B2884">
        <w:rPr>
          <w:caps w:val="0"/>
          <w:szCs w:val="28"/>
        </w:rPr>
        <w:t>-202</w:t>
      </w:r>
      <w:r w:rsidR="001272C4">
        <w:rPr>
          <w:caps w:val="0"/>
          <w:szCs w:val="28"/>
        </w:rPr>
        <w:t>6</w:t>
      </w:r>
    </w:p>
    <w:p w14:paraId="44826C9B" w14:textId="3ECDDAFB" w:rsidR="002C4C8E" w:rsidRPr="00C82186" w:rsidRDefault="002C4C8E" w:rsidP="002C4C8E">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i/>
        </w:rPr>
        <w:t>(</w:t>
      </w:r>
      <w:r w:rsidRPr="00C82186">
        <w:rPr>
          <w:rFonts w:ascii="HelveticaNeue-Italic" w:hAnsi="HelveticaNeue-Italic"/>
          <w:i/>
        </w:rPr>
        <w:t xml:space="preserve">Van </w:t>
      </w:r>
      <w:r>
        <w:rPr>
          <w:rFonts w:ascii="HelveticaNeue-Italic" w:hAnsi="HelveticaNeue-Italic"/>
          <w:i/>
        </w:rPr>
        <w:t>1 september 20</w:t>
      </w:r>
      <w:r w:rsidR="00E76D27">
        <w:rPr>
          <w:rFonts w:ascii="HelveticaNeue-Italic" w:hAnsi="HelveticaNeue-Italic"/>
          <w:i/>
        </w:rPr>
        <w:t>2</w:t>
      </w:r>
      <w:r w:rsidR="001272C4">
        <w:rPr>
          <w:rFonts w:ascii="HelveticaNeue-Italic" w:hAnsi="HelveticaNeue-Italic"/>
          <w:i/>
        </w:rPr>
        <w:t>5</w:t>
      </w:r>
      <w:r w:rsidRPr="00C82186">
        <w:rPr>
          <w:rFonts w:ascii="HelveticaNeue-Italic" w:hAnsi="HelveticaNeue-Italic"/>
          <w:i/>
        </w:rPr>
        <w:t xml:space="preserve"> tot en met 30 juni 20</w:t>
      </w:r>
      <w:r w:rsidR="002B2884">
        <w:rPr>
          <w:rFonts w:ascii="HelveticaNeue-Italic" w:hAnsi="HelveticaNeue-Italic"/>
          <w:i/>
        </w:rPr>
        <w:t>2</w:t>
      </w:r>
      <w:r w:rsidR="001272C4">
        <w:rPr>
          <w:rFonts w:ascii="HelveticaNeue-Italic" w:hAnsi="HelveticaNeue-Italic"/>
          <w:i/>
        </w:rPr>
        <w:t>6</w:t>
      </w:r>
      <w:r w:rsidRPr="00C82186">
        <w:rPr>
          <w:i/>
        </w:rPr>
        <w:t>)</w:t>
      </w:r>
    </w:p>
    <w:p w14:paraId="5A8D5E88" w14:textId="77777777" w:rsidR="002C4C8E" w:rsidRDefault="002C4C8E" w:rsidP="002C4C8E">
      <w:pPr>
        <w:pStyle w:val="03Body"/>
        <w:tabs>
          <w:tab w:val="right" w:leader="dot" w:pos="9638"/>
        </w:tabs>
      </w:pPr>
    </w:p>
    <w:p w14:paraId="7C707AA5" w14:textId="77777777" w:rsidR="008F5315" w:rsidRDefault="0028261B" w:rsidP="008F5315">
      <w:pPr>
        <w:pStyle w:val="03Body"/>
        <w:jc w:val="left"/>
        <w:rPr>
          <w:rFonts w:ascii="HelveticaNeue-Italic" w:hAnsi="HelveticaNeue-Italic"/>
          <w:i/>
        </w:rPr>
      </w:pPr>
      <w:r>
        <w:rPr>
          <w:rFonts w:ascii="HelveticaNeue-Italic" w:hAnsi="HelveticaNeue-Italic"/>
          <w:i/>
        </w:rPr>
        <w:t>FARYS</w:t>
      </w:r>
      <w:r w:rsidR="008F5315">
        <w:rPr>
          <w:rFonts w:ascii="HelveticaNeue-Italic" w:hAnsi="HelveticaNeue-Italic"/>
          <w:i/>
        </w:rPr>
        <w:t xml:space="preserve"> Zwembaden: Rooigem - Strop</w:t>
      </w:r>
    </w:p>
    <w:p w14:paraId="021DF3B9" w14:textId="77777777" w:rsidR="008F5315" w:rsidRDefault="00443CE8" w:rsidP="008F5315">
      <w:pPr>
        <w:pStyle w:val="03Body"/>
        <w:jc w:val="left"/>
        <w:rPr>
          <w:rFonts w:ascii="HelveticaNeue-Italic" w:hAnsi="HelveticaNeue-Italic"/>
          <w:i/>
        </w:rPr>
      </w:pPr>
      <w:r>
        <w:rPr>
          <w:rFonts w:ascii="HelveticaNeue-Italic" w:hAnsi="HelveticaNeue-Italic"/>
          <w:i/>
        </w:rPr>
        <w:t>LAGO</w:t>
      </w:r>
      <w:r w:rsidR="008F5315">
        <w:rPr>
          <w:rFonts w:ascii="HelveticaNeue-Italic" w:hAnsi="HelveticaNeue-Italic"/>
          <w:i/>
        </w:rPr>
        <w:t xml:space="preserve"> Zwembadcomplex Rozebroeken</w:t>
      </w:r>
    </w:p>
    <w:p w14:paraId="521BA359" w14:textId="77777777" w:rsidR="008F5315" w:rsidRDefault="008F5315" w:rsidP="008F5315">
      <w:pPr>
        <w:pStyle w:val="03Body"/>
        <w:jc w:val="left"/>
      </w:pPr>
    </w:p>
    <w:p w14:paraId="09566E72" w14:textId="77777777" w:rsidR="008F5315" w:rsidRDefault="008F5315" w:rsidP="008F5315">
      <w:pPr>
        <w:pStyle w:val="03Body"/>
      </w:pPr>
      <w:r>
        <w:t>Om alle aanvragen op een gestructureerde manier te laten verlopen zijn er een aantal principes die worden gehanteerd bij het toewijzen van zwembaden voor het volgende sportseizoen. Even een overzicht:</w:t>
      </w:r>
    </w:p>
    <w:p w14:paraId="53D7BF1D" w14:textId="77777777" w:rsidR="008F5315" w:rsidRPr="009C7808" w:rsidRDefault="008F5315" w:rsidP="008F5315">
      <w:pPr>
        <w:pStyle w:val="03Body"/>
        <w:rPr>
          <w:sz w:val="16"/>
          <w:szCs w:val="16"/>
        </w:rPr>
      </w:pPr>
    </w:p>
    <w:p w14:paraId="16CBA21D" w14:textId="77777777" w:rsidR="008F5315" w:rsidRPr="009C7808" w:rsidRDefault="008F5315" w:rsidP="008F5315">
      <w:pPr>
        <w:pStyle w:val="03Body"/>
        <w:rPr>
          <w:sz w:val="16"/>
          <w:szCs w:val="16"/>
        </w:rPr>
      </w:pPr>
    </w:p>
    <w:p w14:paraId="1D16FF90" w14:textId="77777777" w:rsidR="008F5315" w:rsidRDefault="008F5315" w:rsidP="008F5315">
      <w:pPr>
        <w:pStyle w:val="02Tussentitel"/>
      </w:pPr>
      <w:r>
        <w:rPr>
          <w:sz w:val="24"/>
        </w:rPr>
        <w:t>1. Timing van de aanvragen</w:t>
      </w:r>
    </w:p>
    <w:p w14:paraId="165706AA" w14:textId="77777777" w:rsidR="008F5315" w:rsidRDefault="008F5315" w:rsidP="008F5315">
      <w:pPr>
        <w:pStyle w:val="03Body"/>
      </w:pPr>
      <w:r>
        <w:rPr>
          <w:rStyle w:val="03Bodybold"/>
        </w:rPr>
        <w:t>1.1 Clubs en organisatoren (inclusief manifestaties)</w:t>
      </w:r>
    </w:p>
    <w:p w14:paraId="23A768F3" w14:textId="68296DA9" w:rsidR="008F5315" w:rsidRDefault="008F5315" w:rsidP="008F5315">
      <w:pPr>
        <w:pStyle w:val="03Body"/>
      </w:pPr>
      <w:r>
        <w:t xml:space="preserve">Aanvragen </w:t>
      </w:r>
      <w:r w:rsidR="004970C2">
        <w:rPr>
          <w:rStyle w:val="03Bodybold"/>
        </w:rPr>
        <w:t>voo</w:t>
      </w:r>
      <w:r>
        <w:rPr>
          <w:rStyle w:val="03Bodybold"/>
        </w:rPr>
        <w:t>r 01/05/20</w:t>
      </w:r>
      <w:r w:rsidR="00E76D27">
        <w:rPr>
          <w:rStyle w:val="03Bodybold"/>
        </w:rPr>
        <w:t>2</w:t>
      </w:r>
      <w:r w:rsidR="001272C4">
        <w:rPr>
          <w:rStyle w:val="03Bodybold"/>
        </w:rPr>
        <w:t>5</w:t>
      </w:r>
      <w:r>
        <w:rPr>
          <w:rStyle w:val="03Bodybold"/>
        </w:rPr>
        <w:t xml:space="preserve"> </w:t>
      </w:r>
      <w:r w:rsidRPr="004C219B">
        <w:rPr>
          <w:rStyle w:val="03Bodybold"/>
          <w:b w:val="0"/>
        </w:rPr>
        <w:t>v</w:t>
      </w:r>
      <w:r>
        <w:t>ia bijgevoegd standaard aanvraagformulier.</w:t>
      </w:r>
    </w:p>
    <w:p w14:paraId="6871E6CD" w14:textId="77777777" w:rsidR="008F5315" w:rsidRPr="009C7808" w:rsidRDefault="008F5315" w:rsidP="008F5315">
      <w:pPr>
        <w:pStyle w:val="03Body"/>
        <w:rPr>
          <w:sz w:val="16"/>
          <w:szCs w:val="16"/>
        </w:rPr>
      </w:pPr>
    </w:p>
    <w:p w14:paraId="74B02CF9" w14:textId="77777777" w:rsidR="008F5315" w:rsidRPr="009C7808" w:rsidRDefault="008F5315" w:rsidP="008F5315">
      <w:pPr>
        <w:pStyle w:val="03Body"/>
        <w:rPr>
          <w:sz w:val="16"/>
          <w:szCs w:val="16"/>
        </w:rPr>
      </w:pPr>
    </w:p>
    <w:p w14:paraId="25BA38E1" w14:textId="77777777" w:rsidR="008F5315" w:rsidRDefault="008F5315" w:rsidP="008F5315">
      <w:pPr>
        <w:pStyle w:val="02Tussentitel"/>
      </w:pPr>
      <w:r>
        <w:rPr>
          <w:sz w:val="24"/>
        </w:rPr>
        <w:t>2. Verplichte documenten</w:t>
      </w:r>
    </w:p>
    <w:p w14:paraId="7424E348" w14:textId="591C7E5B" w:rsidR="008F5315" w:rsidRDefault="008F5315" w:rsidP="008F5315">
      <w:pPr>
        <w:pStyle w:val="03Body"/>
      </w:pPr>
      <w:r>
        <w:rPr>
          <w:rStyle w:val="03Bodybold"/>
        </w:rPr>
        <w:t>2.1 Standaard aanvraagformulier (</w:t>
      </w:r>
      <w:r w:rsidRPr="00512699">
        <w:rPr>
          <w:rStyle w:val="03Bodybold"/>
        </w:rPr>
        <w:t xml:space="preserve">indienen </w:t>
      </w:r>
      <w:r w:rsidR="004970C2">
        <w:rPr>
          <w:rStyle w:val="03Bodybold"/>
          <w:rFonts w:ascii="HelveticaNeue-BoldItalic" w:hAnsi="HelveticaNeue-BoldItalic"/>
          <w:i/>
        </w:rPr>
        <w:t>voo</w:t>
      </w:r>
      <w:r w:rsidRPr="00512699">
        <w:rPr>
          <w:rStyle w:val="03Bodybold"/>
          <w:rFonts w:ascii="HelveticaNeue-BoldItalic" w:hAnsi="HelveticaNeue-BoldItalic"/>
          <w:i/>
        </w:rPr>
        <w:t xml:space="preserve">r </w:t>
      </w:r>
      <w:r>
        <w:rPr>
          <w:rStyle w:val="03Bodybold"/>
          <w:rFonts w:ascii="HelveticaNeue-BoldItalic" w:hAnsi="HelveticaNeue-BoldItalic"/>
          <w:i/>
        </w:rPr>
        <w:t>01/05</w:t>
      </w:r>
      <w:r w:rsidRPr="00512699">
        <w:rPr>
          <w:rStyle w:val="03Bodybold"/>
          <w:rFonts w:ascii="HelveticaNeue-BoldItalic" w:hAnsi="HelveticaNeue-BoldItalic"/>
          <w:i/>
        </w:rPr>
        <w:t>/20</w:t>
      </w:r>
      <w:r w:rsidR="00E76D27">
        <w:rPr>
          <w:rStyle w:val="03Bodybold"/>
          <w:rFonts w:ascii="HelveticaNeue-BoldItalic" w:hAnsi="HelveticaNeue-BoldItalic"/>
          <w:i/>
        </w:rPr>
        <w:t>2</w:t>
      </w:r>
      <w:r w:rsidR="001272C4">
        <w:rPr>
          <w:rStyle w:val="03Bodybold"/>
          <w:rFonts w:ascii="HelveticaNeue-BoldItalic" w:hAnsi="HelveticaNeue-BoldItalic"/>
          <w:i/>
        </w:rPr>
        <w:t>5</w:t>
      </w:r>
      <w:r w:rsidRPr="00512699">
        <w:rPr>
          <w:rStyle w:val="03Bodybold"/>
        </w:rPr>
        <w:t xml:space="preserve"> op de Sportdienst</w:t>
      </w:r>
      <w:r>
        <w:rPr>
          <w:rStyle w:val="03Bodybold"/>
        </w:rPr>
        <w:t>)</w:t>
      </w:r>
    </w:p>
    <w:p w14:paraId="46302F4D" w14:textId="77777777" w:rsidR="008F5315" w:rsidRDefault="008F5315" w:rsidP="008F5315">
      <w:pPr>
        <w:pStyle w:val="03Body"/>
      </w:pPr>
      <w:r>
        <w:t>Dit formulier dient aan volgende voorwaarden te voldoen:</w:t>
      </w:r>
    </w:p>
    <w:p w14:paraId="41937769" w14:textId="77777777" w:rsidR="008F5315" w:rsidRDefault="008F5315" w:rsidP="008F5315">
      <w:pPr>
        <w:pStyle w:val="03Bodyopsomming"/>
      </w:pPr>
      <w:r>
        <w:t>-</w:t>
      </w:r>
      <w:r>
        <w:tab/>
        <w:t>duidelijk en volledig ingevuld zijn in drukletters</w:t>
      </w:r>
    </w:p>
    <w:p w14:paraId="5158DA33" w14:textId="77777777" w:rsidR="008F5315" w:rsidRDefault="008F5315" w:rsidP="008F5315">
      <w:pPr>
        <w:pStyle w:val="03Bodyopsomming"/>
      </w:pPr>
      <w:r>
        <w:t>-</w:t>
      </w:r>
      <w:r>
        <w:tab/>
        <w:t>ondertekend zijn door de gekende clubverantwoordelijke(n</w:t>
      </w:r>
      <w:r w:rsidR="00A50F82">
        <w:t>) (bij digitaal doorsturen : de naam vermelden - geen handtekening nodig)</w:t>
      </w:r>
    </w:p>
    <w:p w14:paraId="58B7B54F" w14:textId="77777777" w:rsidR="008F5315" w:rsidRDefault="008F5315" w:rsidP="008F5315">
      <w:pPr>
        <w:pStyle w:val="03Bodyopsomming"/>
      </w:pPr>
      <w:r>
        <w:t>-</w:t>
      </w:r>
      <w:r>
        <w:tab/>
        <w:t>duidelijke vermelding van te gebruiken en niet te gebruiken periodes</w:t>
      </w:r>
    </w:p>
    <w:p w14:paraId="1AB38F4A" w14:textId="77777777" w:rsidR="00193C69" w:rsidRPr="00300647" w:rsidRDefault="00193C69" w:rsidP="00193C69">
      <w:pPr>
        <w:pStyle w:val="03Body"/>
        <w:rPr>
          <w:spacing w:val="2"/>
        </w:rPr>
      </w:pPr>
      <w:bookmarkStart w:id="0" w:name="_Hlk63951102"/>
      <w:r>
        <w:rPr>
          <w:spacing w:val="2"/>
        </w:rPr>
        <w:t xml:space="preserve">Nieuwe clubs/federaties/organisaties/bedrijven/…: dienen online de </w:t>
      </w:r>
      <w:hyperlink r:id="rId8" w:history="1">
        <w:r>
          <w:rPr>
            <w:rStyle w:val="Hyperlink"/>
          </w:rPr>
          <w:t>E-infofiche</w:t>
        </w:r>
      </w:hyperlink>
      <w:r>
        <w:rPr>
          <w:lang w:eastAsia="nl-BE"/>
        </w:rPr>
        <w:t xml:space="preserve"> in te vullen.</w:t>
      </w:r>
    </w:p>
    <w:bookmarkEnd w:id="0"/>
    <w:p w14:paraId="758CB976" w14:textId="77777777" w:rsidR="00DA78E2" w:rsidRPr="00484E1C" w:rsidRDefault="00DA78E2" w:rsidP="008F5315">
      <w:pPr>
        <w:pStyle w:val="03Body"/>
        <w:rPr>
          <w:sz w:val="16"/>
          <w:szCs w:val="16"/>
        </w:rPr>
      </w:pPr>
    </w:p>
    <w:p w14:paraId="32B3CAD2" w14:textId="77777777" w:rsidR="008F5315" w:rsidRDefault="008F5315" w:rsidP="008F5315">
      <w:pPr>
        <w:pStyle w:val="03Body"/>
      </w:pPr>
      <w:r>
        <w:rPr>
          <w:rStyle w:val="03Bodybold"/>
        </w:rPr>
        <w:t>2.2 Ondertekende gebruiksovereenkomst</w:t>
      </w:r>
    </w:p>
    <w:p w14:paraId="3678A3F2" w14:textId="7C3F14E4" w:rsidR="008F5315" w:rsidRDefault="008F5315" w:rsidP="008F5315">
      <w:pPr>
        <w:pStyle w:val="03Body"/>
        <w:rPr>
          <w:color w:val="auto"/>
        </w:rPr>
      </w:pPr>
      <w:r>
        <w:t xml:space="preserve">Wanneer bepaalde uren aan een gebruiker worden toegewezen op </w:t>
      </w:r>
      <w:proofErr w:type="spellStart"/>
      <w:r>
        <w:t>seizoensbasis</w:t>
      </w:r>
      <w:proofErr w:type="spellEnd"/>
      <w:r>
        <w:t xml:space="preserve"> 2</w:t>
      </w:r>
      <w:r w:rsidR="00E76D27">
        <w:t>02</w:t>
      </w:r>
      <w:r w:rsidR="001272C4">
        <w:t>5</w:t>
      </w:r>
      <w:r w:rsidR="002B2884">
        <w:t>-202</w:t>
      </w:r>
      <w:r w:rsidR="001272C4">
        <w:t>6</w:t>
      </w:r>
      <w:r>
        <w:t xml:space="preserve">, is de gebruiker verplicht om een gebruikersovereenkomst </w:t>
      </w:r>
      <w:r w:rsidRPr="009A520A">
        <w:rPr>
          <w:color w:val="auto"/>
        </w:rPr>
        <w:t>(met o.a. de standaard data, uren en zwembaddelen)</w:t>
      </w:r>
      <w:r>
        <w:rPr>
          <w:color w:val="auto"/>
        </w:rPr>
        <w:t xml:space="preserve"> te ondertekenen.</w:t>
      </w:r>
    </w:p>
    <w:p w14:paraId="4D364398" w14:textId="06EE96E2" w:rsidR="008F5315" w:rsidRDefault="008F5315" w:rsidP="008F5315">
      <w:pPr>
        <w:pStyle w:val="03Body"/>
        <w:rPr>
          <w:color w:val="auto"/>
        </w:rPr>
      </w:pPr>
      <w:r>
        <w:rPr>
          <w:color w:val="auto"/>
        </w:rPr>
        <w:t xml:space="preserve">Voor de </w:t>
      </w:r>
      <w:r w:rsidR="0028261B">
        <w:rPr>
          <w:b/>
          <w:color w:val="auto"/>
        </w:rPr>
        <w:t>FARYS</w:t>
      </w:r>
      <w:r w:rsidRPr="00926023">
        <w:rPr>
          <w:b/>
          <w:color w:val="auto"/>
        </w:rPr>
        <w:t xml:space="preserve"> Zwembaden</w:t>
      </w:r>
      <w:r>
        <w:rPr>
          <w:color w:val="auto"/>
        </w:rPr>
        <w:t>:</w:t>
      </w:r>
      <w:r w:rsidRPr="009A520A">
        <w:rPr>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1272C4">
        <w:rPr>
          <w:rStyle w:val="03Bodybold"/>
          <w:color w:val="auto"/>
        </w:rPr>
        <w:t>5</w:t>
      </w:r>
      <w:r w:rsidRPr="00F9438B">
        <w:rPr>
          <w:rStyle w:val="03Bodybold"/>
          <w:color w:val="auto"/>
        </w:rPr>
        <w:t xml:space="preserve"> aan </w:t>
      </w:r>
      <w:r w:rsidR="0028261B">
        <w:rPr>
          <w:rStyle w:val="03Bodybold"/>
          <w:color w:val="auto"/>
          <w:u w:val="single"/>
        </w:rPr>
        <w:t>FARYS</w:t>
      </w:r>
      <w:r w:rsidRPr="009A520A">
        <w:rPr>
          <w:color w:val="auto"/>
        </w:rPr>
        <w:t xml:space="preserve">. </w:t>
      </w:r>
    </w:p>
    <w:p w14:paraId="35CBFF67" w14:textId="61EAF1DD" w:rsidR="008F5315" w:rsidRDefault="008F5315" w:rsidP="008F5315">
      <w:pPr>
        <w:pStyle w:val="03Body"/>
        <w:rPr>
          <w:color w:val="auto"/>
        </w:rPr>
      </w:pPr>
      <w:r>
        <w:rPr>
          <w:color w:val="auto"/>
        </w:rPr>
        <w:t xml:space="preserve">Voor </w:t>
      </w:r>
      <w:r w:rsidR="00443CE8">
        <w:rPr>
          <w:b/>
          <w:color w:val="auto"/>
        </w:rPr>
        <w:t>LAGO</w:t>
      </w:r>
      <w:r w:rsidRPr="00926023">
        <w:rPr>
          <w:b/>
          <w:color w:val="auto"/>
        </w:rPr>
        <w:t xml:space="preserve"> zwembadcomplex Rozebroeken</w:t>
      </w:r>
      <w:r>
        <w:rPr>
          <w:color w:val="auto"/>
        </w:rPr>
        <w:t>:</w:t>
      </w:r>
      <w:r w:rsidRPr="00BA7164">
        <w:rPr>
          <w:rStyle w:val="03Bodybold"/>
          <w:color w:val="auto"/>
        </w:rPr>
        <w:t xml:space="preserve"> </w:t>
      </w:r>
      <w:r w:rsidRPr="00926023">
        <w:rPr>
          <w:rStyle w:val="03Bodybold"/>
          <w:b w:val="0"/>
          <w:color w:val="auto"/>
        </w:rPr>
        <w:t>uiterlijk terug te bezorgen</w:t>
      </w:r>
      <w:r w:rsidRPr="009A520A">
        <w:rPr>
          <w:rStyle w:val="03Bodybold"/>
          <w:color w:val="auto"/>
        </w:rPr>
        <w:t xml:space="preserve"> tegen 01/09/</w:t>
      </w:r>
      <w:r w:rsidRPr="00F9438B">
        <w:rPr>
          <w:rStyle w:val="03Bodybold"/>
          <w:color w:val="auto"/>
        </w:rPr>
        <w:t>20</w:t>
      </w:r>
      <w:r w:rsidR="00E76D27">
        <w:rPr>
          <w:rStyle w:val="03Bodybold"/>
          <w:color w:val="auto"/>
        </w:rPr>
        <w:t>2</w:t>
      </w:r>
      <w:r w:rsidR="001272C4">
        <w:rPr>
          <w:rStyle w:val="03Bodybold"/>
          <w:color w:val="auto"/>
        </w:rPr>
        <w:t>5</w:t>
      </w:r>
      <w:r w:rsidRPr="00F9438B">
        <w:rPr>
          <w:rStyle w:val="03Bodybold"/>
          <w:color w:val="auto"/>
        </w:rPr>
        <w:t xml:space="preserve"> aan </w:t>
      </w:r>
      <w:r w:rsidR="00443CE8">
        <w:rPr>
          <w:rStyle w:val="03Bodybold"/>
          <w:color w:val="auto"/>
          <w:u w:val="single"/>
        </w:rPr>
        <w:t>LAGO</w:t>
      </w:r>
      <w:r w:rsidRPr="009A520A">
        <w:rPr>
          <w:color w:val="auto"/>
        </w:rPr>
        <w:t>.</w:t>
      </w:r>
    </w:p>
    <w:p w14:paraId="6E11DC72" w14:textId="77777777" w:rsidR="008F5315" w:rsidRDefault="00193C69" w:rsidP="008F5315">
      <w:pPr>
        <w:pStyle w:val="03Body"/>
      </w:pPr>
      <w:r>
        <w:t>Pas dan is er een officiële toewijzing op seizoensbasis. De toewijzingslijst is een officiële gebruiksovereenkomst en zolang deze niet in het bezit van de Sportdienst is, is er geen bindende overeenkomst voor je club. Bij betwistingen rond gebruik gelden enkel en alleen ontvangen en ondertekende toewijzingsdocumenten.</w:t>
      </w:r>
    </w:p>
    <w:p w14:paraId="3E42ECF0" w14:textId="77777777" w:rsidR="00193C69" w:rsidRPr="00484E1C" w:rsidRDefault="00193C69" w:rsidP="008F5315">
      <w:pPr>
        <w:pStyle w:val="03Body"/>
        <w:rPr>
          <w:sz w:val="16"/>
          <w:szCs w:val="16"/>
        </w:rPr>
      </w:pPr>
    </w:p>
    <w:p w14:paraId="28887FD7" w14:textId="77777777" w:rsidR="008F5315" w:rsidRDefault="008F5315" w:rsidP="008F5315">
      <w:pPr>
        <w:pStyle w:val="03Body"/>
      </w:pPr>
      <w:r>
        <w:rPr>
          <w:rStyle w:val="03Bodybold"/>
          <w:rFonts w:hint="cs"/>
        </w:rPr>
        <w:t>2.3 Bewijs van verzekering</w:t>
      </w:r>
    </w:p>
    <w:p w14:paraId="179D2DFB" w14:textId="77777777" w:rsidR="008F5315" w:rsidRDefault="008F5315" w:rsidP="008F5315">
      <w:pPr>
        <w:pStyle w:val="03Body"/>
        <w:rPr>
          <w:color w:val="auto"/>
        </w:rPr>
      </w:pPr>
      <w:r>
        <w:rPr>
          <w:rFonts w:hint="cs"/>
          <w:color w:val="auto"/>
        </w:rPr>
        <w:t>Wanneer een club/federatie/organisatie/bedrijf/… gebruik maakt van een sportaccommodatie dient deze gebruiker verzekerd te zijn voor burgerlijke en contractuele aansprakelijkheid.</w:t>
      </w:r>
    </w:p>
    <w:p w14:paraId="03F9A59E" w14:textId="77777777" w:rsidR="008F5315" w:rsidRDefault="008F5315" w:rsidP="008F5315">
      <w:pPr>
        <w:pStyle w:val="03Body"/>
        <w:rPr>
          <w:color w:val="auto"/>
        </w:rPr>
      </w:pPr>
      <w:r>
        <w:rPr>
          <w:rFonts w:hint="cs"/>
          <w:color w:val="auto"/>
        </w:rPr>
        <w:t>Bij toewijzing zal hieromtrent de nodige info worden overgemaakt.</w:t>
      </w:r>
    </w:p>
    <w:p w14:paraId="1B53510D" w14:textId="77777777" w:rsidR="008F5315" w:rsidRDefault="008F5315" w:rsidP="008F5315">
      <w:pPr>
        <w:pStyle w:val="03Body"/>
        <w:rPr>
          <w:color w:val="auto"/>
        </w:rPr>
      </w:pPr>
      <w:r>
        <w:rPr>
          <w:rFonts w:hint="cs"/>
          <w:color w:val="auto"/>
        </w:rPr>
        <w:t xml:space="preserve">- gebruik </w:t>
      </w:r>
      <w:r w:rsidR="0028261B">
        <w:rPr>
          <w:rFonts w:hint="cs"/>
          <w:b/>
          <w:color w:val="auto"/>
        </w:rPr>
        <w:t>FARYS</w:t>
      </w:r>
      <w:r>
        <w:rPr>
          <w:rFonts w:hint="cs"/>
          <w:b/>
          <w:color w:val="auto"/>
        </w:rPr>
        <w:t xml:space="preserve"> </w:t>
      </w:r>
      <w:r>
        <w:rPr>
          <w:rFonts w:hint="cs"/>
          <w:color w:val="auto"/>
        </w:rPr>
        <w:t>accommodatie:</w:t>
      </w:r>
      <w:r>
        <w:rPr>
          <w:rFonts w:hint="cs"/>
          <w:color w:val="auto"/>
        </w:rPr>
        <w:tab/>
      </w:r>
      <w:r>
        <w:rPr>
          <w:rFonts w:hint="cs"/>
          <w:b/>
          <w:color w:val="auto"/>
        </w:rPr>
        <w:t>niet van toepassing</w:t>
      </w:r>
      <w:r>
        <w:rPr>
          <w:rFonts w:hint="cs"/>
          <w:color w:val="auto"/>
        </w:rPr>
        <w:t xml:space="preserve"> wegens extra verzekering vanuit </w:t>
      </w:r>
      <w:r w:rsidR="0028261B">
        <w:rPr>
          <w:rFonts w:hint="cs"/>
          <w:color w:val="auto"/>
        </w:rPr>
        <w:t>FARYS</w:t>
      </w:r>
      <w:r>
        <w:rPr>
          <w:rFonts w:hint="cs"/>
          <w:color w:val="auto"/>
        </w:rPr>
        <w:t>!</w:t>
      </w:r>
    </w:p>
    <w:p w14:paraId="66593178" w14:textId="77777777" w:rsidR="008F5315" w:rsidRDefault="008F5315" w:rsidP="008F5315">
      <w:pPr>
        <w:pStyle w:val="03Body"/>
        <w:rPr>
          <w:color w:val="auto"/>
        </w:rPr>
      </w:pPr>
      <w:r>
        <w:rPr>
          <w:rFonts w:hint="cs"/>
          <w:color w:val="auto"/>
        </w:rPr>
        <w:t xml:space="preserve">- gebruik </w:t>
      </w:r>
      <w:r w:rsidR="00443CE8">
        <w:rPr>
          <w:rFonts w:hint="cs"/>
          <w:b/>
          <w:color w:val="auto"/>
        </w:rPr>
        <w:t>LAGO</w:t>
      </w:r>
      <w:r>
        <w:rPr>
          <w:rFonts w:hint="cs"/>
          <w:color w:val="auto"/>
        </w:rPr>
        <w:t xml:space="preserve"> accommodatie:</w:t>
      </w:r>
      <w:r>
        <w:rPr>
          <w:rFonts w:hint="cs"/>
          <w:color w:val="auto"/>
        </w:rPr>
        <w:tab/>
      </w:r>
      <w:r>
        <w:rPr>
          <w:rFonts w:hint="cs"/>
          <w:b/>
          <w:color w:val="auto"/>
        </w:rPr>
        <w:t>niet van toepassing</w:t>
      </w:r>
      <w:r>
        <w:rPr>
          <w:rFonts w:hint="cs"/>
          <w:color w:val="auto"/>
        </w:rPr>
        <w:t xml:space="preserve"> wegens extra verzekering vanuit </w:t>
      </w:r>
      <w:r w:rsidR="00443CE8">
        <w:rPr>
          <w:color w:val="auto"/>
        </w:rPr>
        <w:t>LAGO</w:t>
      </w:r>
    </w:p>
    <w:p w14:paraId="06CBA8F5" w14:textId="77777777" w:rsidR="008F5315" w:rsidRPr="00484E1C" w:rsidRDefault="008F5315" w:rsidP="008F5315">
      <w:pPr>
        <w:pStyle w:val="03Body"/>
        <w:rPr>
          <w:sz w:val="16"/>
          <w:szCs w:val="16"/>
        </w:rPr>
      </w:pPr>
    </w:p>
    <w:p w14:paraId="4E1D62BF" w14:textId="77777777" w:rsidR="008F5315" w:rsidRDefault="008F5315" w:rsidP="008F5315">
      <w:pPr>
        <w:pStyle w:val="03Body"/>
      </w:pPr>
      <w:r>
        <w:rPr>
          <w:rStyle w:val="03Bodybold"/>
        </w:rPr>
        <w:t>2.4 Afsprakennota</w:t>
      </w:r>
    </w:p>
    <w:p w14:paraId="58620583" w14:textId="77777777" w:rsidR="008F5315" w:rsidRDefault="008F5315" w:rsidP="008F5315">
      <w:pPr>
        <w:pStyle w:val="03Body"/>
      </w:pPr>
      <w:r>
        <w:t xml:space="preserve">Wanneer na toewijzing een gebruikersovereenkomst wordt opgemaakt tussen </w:t>
      </w:r>
      <w:r w:rsidR="0028261B">
        <w:t>FARYS</w:t>
      </w:r>
      <w:r>
        <w:t xml:space="preserve"> en/of </w:t>
      </w:r>
      <w:r w:rsidR="00443CE8">
        <w:t>LAGO</w:t>
      </w:r>
      <w:r>
        <w:t xml:space="preserve"> en club, moeten de namen van de clubredders die voorzien in de reddingsdienst van de club deel uitmaken van de gebruikersovereenkomst. Deze personen zijn wettelijk verplicht een afsprakennota te ondertekenen waar ze hun redderstaak onderkennen. Van elke clubredder dient een ondertekende afsprakennota te worden bezorgd aan </w:t>
      </w:r>
      <w:r w:rsidR="0028261B">
        <w:t>FARYS</w:t>
      </w:r>
      <w:r>
        <w:t xml:space="preserve"> en/of </w:t>
      </w:r>
      <w:r w:rsidR="00443CE8">
        <w:t>LAGO</w:t>
      </w:r>
      <w:r w:rsidRPr="00564A78">
        <w:rPr>
          <w:rStyle w:val="03Bodybold"/>
        </w:rPr>
        <w:t xml:space="preserve"> </w:t>
      </w:r>
      <w:r>
        <w:rPr>
          <w:rStyle w:val="03Bodybold"/>
        </w:rPr>
        <w:t>vóór het eerste gebruik</w:t>
      </w:r>
      <w:r>
        <w:t>. Deze nota zal ingesloten worden bij de opgemaakte gebruikersovereenkomst.</w:t>
      </w:r>
    </w:p>
    <w:p w14:paraId="437A6169" w14:textId="77777777" w:rsidR="008F5315" w:rsidRPr="00484E1C" w:rsidRDefault="008F5315" w:rsidP="008F5315">
      <w:pPr>
        <w:pStyle w:val="03Body"/>
        <w:rPr>
          <w:sz w:val="16"/>
          <w:szCs w:val="16"/>
        </w:rPr>
      </w:pPr>
    </w:p>
    <w:p w14:paraId="48F7C56C" w14:textId="77777777" w:rsidR="008F5315" w:rsidRDefault="008F5315" w:rsidP="008F5315">
      <w:pPr>
        <w:pStyle w:val="03Body"/>
      </w:pPr>
      <w:r>
        <w:rPr>
          <w:rStyle w:val="03Bodybold"/>
        </w:rPr>
        <w:t>2.5 Diploma van redder, attesten, bijscholingen, …</w:t>
      </w:r>
    </w:p>
    <w:p w14:paraId="645D96A0" w14:textId="77777777" w:rsidR="008F5315" w:rsidRDefault="008F5315" w:rsidP="008F5315">
      <w:pPr>
        <w:pStyle w:val="03Body"/>
      </w:pPr>
      <w:r>
        <w:t xml:space="preserve">Om als redder te fungeren is het noodzakelijk om de wettelijk vereiste diploma's, bijscholingen en attesten te kunnen voorleggen. Deze moeten van alle clubredders integraal overgemaakt worden aan </w:t>
      </w:r>
      <w:r w:rsidR="0028261B">
        <w:t>FARYS</w:t>
      </w:r>
      <w:r>
        <w:t xml:space="preserve"> en/of </w:t>
      </w:r>
      <w:r w:rsidR="00443CE8">
        <w:t>LAGO</w:t>
      </w:r>
      <w:r>
        <w:t xml:space="preserve"> </w:t>
      </w:r>
      <w:r>
        <w:rPr>
          <w:rStyle w:val="03Bodybold"/>
        </w:rPr>
        <w:t>vóór het eerste gebruik</w:t>
      </w:r>
      <w:r>
        <w:t xml:space="preserve"> en zullen via de beheerder in de accommodaties worden bewaard.</w:t>
      </w:r>
    </w:p>
    <w:p w14:paraId="75686285" w14:textId="77777777" w:rsidR="00DA78E2" w:rsidRDefault="00DA78E2" w:rsidP="008F5315">
      <w:pPr>
        <w:pStyle w:val="03Body"/>
      </w:pPr>
    </w:p>
    <w:p w14:paraId="409885D2" w14:textId="77777777" w:rsidR="008F5315" w:rsidRDefault="008F5315" w:rsidP="008F5315">
      <w:pPr>
        <w:pStyle w:val="02Tussentitel"/>
      </w:pPr>
      <w:r>
        <w:rPr>
          <w:sz w:val="24"/>
        </w:rPr>
        <w:t>3. Adres</w:t>
      </w:r>
    </w:p>
    <w:p w14:paraId="3652ACB8" w14:textId="77777777" w:rsidR="008F5315" w:rsidRPr="00C30146" w:rsidRDefault="008F5315" w:rsidP="008F5315">
      <w:pPr>
        <w:pStyle w:val="03Body"/>
        <w:rPr>
          <w:b/>
        </w:rPr>
      </w:pPr>
      <w:r w:rsidRPr="00C30146">
        <w:rPr>
          <w:b/>
        </w:rPr>
        <w:t xml:space="preserve">Voor toewijzing van uren, binnenbrengen van het officiële aanvraagformulier, … : </w:t>
      </w:r>
    </w:p>
    <w:p w14:paraId="1CB8EA1C" w14:textId="77777777" w:rsidR="008F5315" w:rsidRDefault="0028261B" w:rsidP="008F5315">
      <w:pPr>
        <w:pStyle w:val="03Body"/>
        <w:ind w:firstLine="720"/>
      </w:pPr>
      <w:r>
        <w:t>FARYS</w:t>
      </w:r>
      <w:r w:rsidR="008F5315">
        <w:t xml:space="preserve"> p/a Sportdienst Gent, Botermarkt 1, 9000 Gent</w:t>
      </w:r>
    </w:p>
    <w:p w14:paraId="7CF9F0C9" w14:textId="77777777" w:rsidR="008F5315" w:rsidRDefault="00443CE8" w:rsidP="008F5315">
      <w:pPr>
        <w:pStyle w:val="03Body"/>
        <w:ind w:firstLine="720"/>
      </w:pPr>
      <w:r>
        <w:t>LAGO</w:t>
      </w:r>
      <w:r w:rsidR="008F5315">
        <w:t xml:space="preserve"> p/a Sportdienst Gent, Botermarkt 1, 9000 Gent</w:t>
      </w:r>
    </w:p>
    <w:p w14:paraId="1B974D34" w14:textId="77777777" w:rsidR="008F5315" w:rsidRPr="00484E1C" w:rsidRDefault="008F5315" w:rsidP="008F5315">
      <w:pPr>
        <w:pStyle w:val="03Body"/>
        <w:rPr>
          <w:sz w:val="16"/>
          <w:szCs w:val="16"/>
        </w:rPr>
      </w:pPr>
    </w:p>
    <w:p w14:paraId="167972E0" w14:textId="77777777" w:rsidR="008F5315" w:rsidRPr="00C30146" w:rsidRDefault="008F5315" w:rsidP="008F5315">
      <w:pPr>
        <w:pStyle w:val="03Body"/>
        <w:rPr>
          <w:b/>
        </w:rPr>
      </w:pPr>
      <w:r w:rsidRPr="00C30146">
        <w:rPr>
          <w:b/>
        </w:rPr>
        <w:t>Voor overmaken van getekende gebruikersovereenkomsten, diploma's en attesten, afsprakennota's:</w:t>
      </w:r>
    </w:p>
    <w:p w14:paraId="4C38AA94" w14:textId="77777777" w:rsidR="008F5315" w:rsidRDefault="008F5315" w:rsidP="008F5315">
      <w:pPr>
        <w:pStyle w:val="03Body"/>
      </w:pPr>
      <w:r>
        <w:tab/>
      </w:r>
      <w:r w:rsidR="0028261B">
        <w:t>FARYS</w:t>
      </w:r>
      <w:r>
        <w:t>, Stropkaai 14, 9000 Gent</w:t>
      </w:r>
    </w:p>
    <w:p w14:paraId="34F4DA3D" w14:textId="77777777" w:rsidR="008F5315" w:rsidRDefault="008F5315" w:rsidP="008F5315">
      <w:pPr>
        <w:pStyle w:val="03Body"/>
        <w:rPr>
          <w:lang w:val="nl-BE"/>
        </w:rPr>
      </w:pPr>
      <w:r>
        <w:tab/>
      </w:r>
      <w:r w:rsidR="00443CE8">
        <w:rPr>
          <w:lang w:val="nl-BE"/>
        </w:rPr>
        <w:t>LAGO</w:t>
      </w:r>
      <w:r w:rsidRPr="00926023">
        <w:rPr>
          <w:lang w:val="nl-BE"/>
        </w:rPr>
        <w:t>, Victor Braeckmanlaan 180, 9040 Sint-Amandsberg (Gent)</w:t>
      </w:r>
    </w:p>
    <w:p w14:paraId="30653445" w14:textId="77777777" w:rsidR="008F5315" w:rsidRPr="009C7808" w:rsidRDefault="008F5315" w:rsidP="008F5315">
      <w:pPr>
        <w:pStyle w:val="03Body"/>
        <w:rPr>
          <w:sz w:val="16"/>
          <w:szCs w:val="16"/>
          <w:lang w:val="nl-BE"/>
        </w:rPr>
      </w:pPr>
    </w:p>
    <w:p w14:paraId="35931A4D" w14:textId="77777777" w:rsidR="008F5315" w:rsidRDefault="008F5315" w:rsidP="008F5315">
      <w:pPr>
        <w:pStyle w:val="02Tussentitel"/>
      </w:pPr>
      <w:r>
        <w:rPr>
          <w:sz w:val="24"/>
        </w:rPr>
        <w:t>4. Wijzigingen</w:t>
      </w:r>
    </w:p>
    <w:p w14:paraId="6764D0A4" w14:textId="77777777" w:rsidR="00193C69" w:rsidRPr="001E5B10" w:rsidRDefault="00193C69" w:rsidP="00193C69">
      <w:pPr>
        <w:pStyle w:val="03Body"/>
        <w:rPr>
          <w:color w:val="FF0000"/>
        </w:rPr>
      </w:pPr>
      <w:bookmarkStart w:id="1" w:name="_Hlk63960430"/>
      <w:r w:rsidRPr="001E5B10">
        <w:rPr>
          <w:color w:val="auto"/>
          <w:szCs w:val="18"/>
        </w:rPr>
        <w:t xml:space="preserve">Alle bijkomende losse reservaties, wijzigingen en annuleringen kunnen </w:t>
      </w:r>
      <w:bookmarkStart w:id="2" w:name="_Hlk152754757"/>
      <w:r w:rsidR="00FF1C33">
        <w:fldChar w:fldCharType="begin"/>
      </w:r>
      <w:r w:rsidR="00FF1C33">
        <w:instrText>HYPERLINK "https://sportterreinen.stad.gent"</w:instrText>
      </w:r>
      <w:r w:rsidR="00FF1C33">
        <w:fldChar w:fldCharType="separate"/>
      </w:r>
      <w:r w:rsidRPr="00051135">
        <w:rPr>
          <w:rStyle w:val="Hyperlink"/>
          <w:color w:val="0070C0"/>
        </w:rPr>
        <w:t>online</w:t>
      </w:r>
      <w:r w:rsidR="00FF1C33">
        <w:rPr>
          <w:rStyle w:val="Hyperlink"/>
          <w:color w:val="0070C0"/>
        </w:rPr>
        <w:fldChar w:fldCharType="end"/>
      </w:r>
      <w:r w:rsidRPr="001E5B10">
        <w:rPr>
          <w:color w:val="auto"/>
          <w:szCs w:val="18"/>
        </w:rPr>
        <w:t xml:space="preserve"> </w:t>
      </w:r>
      <w:bookmarkEnd w:id="2"/>
      <w:r w:rsidRPr="001E5B10">
        <w:rPr>
          <w:color w:val="auto"/>
          <w:szCs w:val="18"/>
        </w:rPr>
        <w:t xml:space="preserve">door de reservatieverantwoordelijk(n) van je organisatie uitgevoerd worden. Meer info zie onze </w:t>
      </w:r>
      <w:hyperlink r:id="rId9" w:history="1">
        <w:r w:rsidRPr="00051135">
          <w:rPr>
            <w:rStyle w:val="Hyperlink"/>
            <w:color w:val="0070C0"/>
            <w:szCs w:val="18"/>
          </w:rPr>
          <w:t>website</w:t>
        </w:r>
      </w:hyperlink>
      <w:r w:rsidRPr="001E5B10">
        <w:rPr>
          <w:color w:val="auto"/>
          <w:szCs w:val="18"/>
        </w:rPr>
        <w:t xml:space="preserve">. De vastgestelde annuleringsprincipes gelden te allen tijde. </w:t>
      </w:r>
      <w:r w:rsidRPr="00051135">
        <w:rPr>
          <w:color w:val="auto"/>
          <w:szCs w:val="18"/>
        </w:rPr>
        <w:t xml:space="preserve">Wijzigingen in jaarreserveringen kunnen per </w:t>
      </w:r>
      <w:bookmarkStart w:id="3" w:name="_Hlk152754794"/>
      <w:r w:rsidR="00FF1C33">
        <w:fldChar w:fldCharType="begin"/>
      </w:r>
      <w:r w:rsidR="00FF1C33">
        <w:instrText xml:space="preserve"> HYPERLINK "mailto:sport.reserveringen@stad.gent" </w:instrText>
      </w:r>
      <w:r w:rsidR="00FF1C33">
        <w:fldChar w:fldCharType="separate"/>
      </w:r>
      <w:r w:rsidRPr="00051135">
        <w:rPr>
          <w:rStyle w:val="Hyperlink"/>
          <w:color w:val="0070C0"/>
          <w:szCs w:val="18"/>
        </w:rPr>
        <w:t>mail</w:t>
      </w:r>
      <w:r w:rsidR="00FF1C33">
        <w:rPr>
          <w:rStyle w:val="Hyperlink"/>
          <w:color w:val="0070C0"/>
          <w:szCs w:val="18"/>
        </w:rPr>
        <w:fldChar w:fldCharType="end"/>
      </w:r>
      <w:bookmarkEnd w:id="3"/>
      <w:r w:rsidRPr="00051135">
        <w:rPr>
          <w:color w:val="auto"/>
          <w:szCs w:val="18"/>
        </w:rPr>
        <w:t xml:space="preserve"> doorgegeven worden aan de Sportdienst met vermelding van alle noodzakelijke gegevens (naam club, naam aanvrager, betrokken accommodatie, dagen, uren,...).</w:t>
      </w:r>
    </w:p>
    <w:bookmarkEnd w:id="1"/>
    <w:p w14:paraId="21A50729" w14:textId="77777777" w:rsidR="008F5315" w:rsidRPr="009C7808" w:rsidRDefault="008F5315" w:rsidP="008F5315">
      <w:pPr>
        <w:pStyle w:val="03Body"/>
        <w:rPr>
          <w:sz w:val="16"/>
          <w:szCs w:val="16"/>
        </w:rPr>
      </w:pPr>
    </w:p>
    <w:p w14:paraId="531072BB" w14:textId="77777777" w:rsidR="008F5315" w:rsidRDefault="008F5315" w:rsidP="008F5315">
      <w:pPr>
        <w:pStyle w:val="02Tussentitel"/>
      </w:pPr>
      <w:r>
        <w:rPr>
          <w:sz w:val="24"/>
        </w:rPr>
        <w:t>5. Permanente sportbeoefening</w:t>
      </w:r>
    </w:p>
    <w:p w14:paraId="390E4AAC" w14:textId="77777777" w:rsidR="008F5315" w:rsidRDefault="008F5315" w:rsidP="008F5315">
      <w:pPr>
        <w:pStyle w:val="03Bodyopsomming"/>
      </w:pPr>
      <w:r>
        <w:t>-</w:t>
      </w:r>
      <w:r>
        <w:tab/>
        <w:t>Permanente sportbeoefening heeft voorrang op occasionele reservering.</w:t>
      </w:r>
    </w:p>
    <w:p w14:paraId="7453810C" w14:textId="77777777" w:rsidR="008F5315" w:rsidRDefault="008F5315" w:rsidP="008F5315">
      <w:pPr>
        <w:pStyle w:val="03Bodyopsomming"/>
      </w:pPr>
      <w:r>
        <w:t>-</w:t>
      </w:r>
      <w:r>
        <w:tab/>
        <w:t>Algemeen geldt dat toegewezen uren zo weinig mogelijk worden geannuleerd voor latere aanvragen, met uitzondering van overmacht of zeer uitzonderlijke manifestaties.</w:t>
      </w:r>
    </w:p>
    <w:p w14:paraId="428A9E06" w14:textId="77777777" w:rsidR="008F5315" w:rsidRDefault="008F5315" w:rsidP="008F5315">
      <w:pPr>
        <w:pStyle w:val="03Bodyopsomming"/>
      </w:pPr>
      <w:r>
        <w:t>-</w:t>
      </w:r>
      <w:r>
        <w:tab/>
        <w:t>Op vrijwillige basis kunnen uren natuurlijk wel steeds geannuleerd worden om ze af te staan aan andere clubs, maar dit dient steeds te gebeuren met medeweten van de Sportdienst.</w:t>
      </w:r>
    </w:p>
    <w:p w14:paraId="5ADD1EF9" w14:textId="77777777" w:rsidR="008F5315" w:rsidRPr="009C7808" w:rsidRDefault="008F5315" w:rsidP="008F5315">
      <w:pPr>
        <w:pStyle w:val="03Body"/>
        <w:rPr>
          <w:sz w:val="16"/>
          <w:szCs w:val="16"/>
        </w:rPr>
      </w:pPr>
    </w:p>
    <w:p w14:paraId="6FFA2BA4" w14:textId="77777777" w:rsidR="008F5315" w:rsidRDefault="008F5315" w:rsidP="008F5315">
      <w:pPr>
        <w:pStyle w:val="02Tussentitel"/>
      </w:pPr>
      <w:r>
        <w:rPr>
          <w:sz w:val="24"/>
        </w:rPr>
        <w:t>6. Afwijkende openingsuren</w:t>
      </w:r>
    </w:p>
    <w:p w14:paraId="6B693613" w14:textId="77777777" w:rsidR="008F5315" w:rsidRDefault="008F5315" w:rsidP="008F5315">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14:paraId="3E4C6EB7" w14:textId="77777777" w:rsidR="008F5315" w:rsidRPr="009C7808" w:rsidRDefault="008F5315" w:rsidP="008F5315">
      <w:pPr>
        <w:pStyle w:val="03Body"/>
        <w:rPr>
          <w:sz w:val="16"/>
          <w:szCs w:val="16"/>
        </w:rPr>
      </w:pPr>
    </w:p>
    <w:p w14:paraId="1540270B" w14:textId="77777777" w:rsidR="008F5315" w:rsidRDefault="008F5315" w:rsidP="008F5315">
      <w:pPr>
        <w:pStyle w:val="02Tussentitel"/>
      </w:pPr>
      <w:r>
        <w:rPr>
          <w:sz w:val="24"/>
        </w:rPr>
        <w:t>7. Algemene toewijzingsprincipes</w:t>
      </w:r>
    </w:p>
    <w:p w14:paraId="59268C30" w14:textId="77777777" w:rsidR="008F5315" w:rsidRDefault="008F5315" w:rsidP="008F5315">
      <w:pPr>
        <w:pStyle w:val="03Bodyopsomming"/>
        <w:ind w:left="454" w:hanging="454"/>
      </w:pPr>
      <w:r>
        <w:t>7.1</w:t>
      </w:r>
      <w:r>
        <w:tab/>
        <w:t>Enkel de cluburen worden voorbehouden voor de clubwerking</w:t>
      </w:r>
    </w:p>
    <w:p w14:paraId="36DCFA4F" w14:textId="77777777" w:rsidR="008F5315" w:rsidRDefault="008F5315" w:rsidP="008F5315">
      <w:pPr>
        <w:pStyle w:val="03Bodyopsomming"/>
        <w:ind w:left="454" w:hanging="454"/>
      </w:pPr>
      <w:r>
        <w:t>7.2</w:t>
      </w:r>
      <w:r>
        <w:tab/>
        <w:t>Tijdige aanvragen krijgen voorrang op niet-tijdige aanvragen</w:t>
      </w:r>
    </w:p>
    <w:p w14:paraId="567B7F9D" w14:textId="77777777" w:rsidR="008F5315" w:rsidRDefault="008F5315" w:rsidP="008F5315">
      <w:pPr>
        <w:pStyle w:val="03Bodyopsomming"/>
        <w:ind w:left="454" w:hanging="454"/>
      </w:pPr>
      <w:r>
        <w:t>7.3</w:t>
      </w:r>
      <w:r>
        <w:tab/>
        <w:t>Erkende verenigingen krijgen voorrang op niet-erkende verenigingen</w:t>
      </w:r>
    </w:p>
    <w:p w14:paraId="5ADB9ED9" w14:textId="77777777" w:rsidR="008F5315" w:rsidRDefault="008F5315" w:rsidP="008F5315">
      <w:pPr>
        <w:pStyle w:val="03Bodyopsomming"/>
        <w:ind w:left="454" w:hanging="454"/>
      </w:pPr>
      <w:r>
        <w:t>7.4</w:t>
      </w:r>
      <w:r>
        <w:tab/>
        <w:t>Kwaliteitsvolle gebruikers (tijdige betaling, weinig of geen annuleringen, goede bezetting, …) krijgen in principe voorrang op de toegewezen uren van het afgelopen sportseizoen indien aan de algemene principes wordt voldaan</w:t>
      </w:r>
    </w:p>
    <w:p w14:paraId="3669CB7E" w14:textId="77777777" w:rsidR="008F5315" w:rsidRDefault="008F5315" w:rsidP="008F5315">
      <w:pPr>
        <w:pStyle w:val="03Bodyopsomming"/>
        <w:ind w:left="454" w:hanging="454"/>
      </w:pPr>
      <w:r>
        <w:t>7.5</w:t>
      </w:r>
      <w:r>
        <w:tab/>
        <w:t>Activiteiten van de Sportdienst Gent krijgen in principe steeds voorrang op alle andere aanvragen</w:t>
      </w:r>
    </w:p>
    <w:p w14:paraId="13B06064" w14:textId="77777777" w:rsidR="008F5315" w:rsidRDefault="008F5315" w:rsidP="008F5315">
      <w:pPr>
        <w:pStyle w:val="03Bodyopsomming"/>
        <w:ind w:left="454" w:hanging="454"/>
      </w:pPr>
      <w:r>
        <w:t>7.6</w:t>
      </w:r>
      <w:r>
        <w:tab/>
        <w:t xml:space="preserve">Tijdig aangevraagde belangrijke manifestaties krijgen in principe voorrang op andere clubaanvragen </w:t>
      </w:r>
    </w:p>
    <w:p w14:paraId="706E97F8" w14:textId="77777777" w:rsidR="008F5315" w:rsidRPr="004C5113" w:rsidRDefault="008F5315" w:rsidP="008F5315">
      <w:pPr>
        <w:pStyle w:val="03Bodyopsomming"/>
        <w:ind w:left="454" w:hanging="454"/>
        <w:rPr>
          <w:color w:val="auto"/>
        </w:rPr>
      </w:pPr>
      <w:r>
        <w:rPr>
          <w:color w:val="auto"/>
        </w:rPr>
        <w:t>7</w:t>
      </w:r>
      <w:r w:rsidRPr="004C5113">
        <w:rPr>
          <w:color w:val="auto"/>
        </w:rPr>
        <w:t>.7</w:t>
      </w:r>
      <w:r w:rsidRPr="004C5113">
        <w:rPr>
          <w:color w:val="auto"/>
        </w:rPr>
        <w:tab/>
        <w:t xml:space="preserve">Stichting Vlaamse Schoolsport (SVS) kan per jaar </w:t>
      </w:r>
      <w:r>
        <w:rPr>
          <w:color w:val="auto"/>
        </w:rPr>
        <w:t>2</w:t>
      </w:r>
      <w:r w:rsidRPr="004C5113">
        <w:rPr>
          <w:color w:val="auto"/>
        </w:rPr>
        <w:t>x</w:t>
      </w:r>
      <w:r>
        <w:rPr>
          <w:color w:val="auto"/>
        </w:rPr>
        <w:t xml:space="preserve"> op woensdag</w:t>
      </w:r>
      <w:smartTag w:uri="urn:schemas-microsoft-com:office:smarttags" w:element="time">
        <w:smartTagPr>
          <w:attr w:name="Minute" w:val="0"/>
          <w:attr w:name="Hour" w:val="12"/>
        </w:smartTagPr>
        <w:r>
          <w:rPr>
            <w:color w:val="auto"/>
          </w:rPr>
          <w:t>middag</w:t>
        </w:r>
      </w:smartTag>
      <w:r>
        <w:rPr>
          <w:color w:val="auto"/>
        </w:rPr>
        <w:t xml:space="preserve"> (12u00 - 16u30) </w:t>
      </w:r>
      <w:r w:rsidRPr="004C5113">
        <w:rPr>
          <w:color w:val="auto"/>
        </w:rPr>
        <w:t xml:space="preserve">beschikken over een Gents zwembad onder beheer van </w:t>
      </w:r>
      <w:r w:rsidR="0028261B">
        <w:rPr>
          <w:color w:val="auto"/>
        </w:rPr>
        <w:t>FARYS</w:t>
      </w:r>
      <w:r>
        <w:rPr>
          <w:color w:val="auto"/>
        </w:rPr>
        <w:t>. Dit moet weliswaar gespreid zijn over twee verschillende zwembaden.</w:t>
      </w:r>
    </w:p>
    <w:p w14:paraId="5DC8F569" w14:textId="77777777" w:rsidR="008F5315" w:rsidRDefault="008F5315" w:rsidP="008F5315">
      <w:pPr>
        <w:pStyle w:val="03Bodyopsomming"/>
        <w:ind w:left="454" w:hanging="454"/>
      </w:pPr>
      <w:r>
        <w:t>7.8</w:t>
      </w:r>
      <w:r>
        <w:tab/>
        <w:t xml:space="preserve">Bij nieuwe toewijzing van ‘open uren’ wordt rekening gehouden met verschillende factoren (competitie </w:t>
      </w:r>
      <w:r w:rsidR="00B56D06" w:rsidRPr="00B56D06">
        <w:rPr>
          <w:lang w:val="nl-BE"/>
        </w:rPr>
        <w:t>vs.</w:t>
      </w:r>
      <w:r>
        <w:t xml:space="preserve"> </w:t>
      </w:r>
      <w:r>
        <w:br/>
        <w:t>training, aantal sporters,  …)</w:t>
      </w:r>
    </w:p>
    <w:p w14:paraId="017BA1C7" w14:textId="77777777" w:rsidR="008F5315" w:rsidRDefault="008F5315" w:rsidP="008F5315">
      <w:pPr>
        <w:pStyle w:val="03Bodyopsomming"/>
        <w:ind w:left="454" w:hanging="454"/>
      </w:pPr>
      <w:r>
        <w:t>7.9</w:t>
      </w:r>
      <w:r>
        <w:tab/>
        <w:t xml:space="preserve">Sportdienst Gent / </w:t>
      </w:r>
      <w:r w:rsidR="0028261B">
        <w:t>FARYS</w:t>
      </w:r>
      <w:r>
        <w:t xml:space="preserve"> / </w:t>
      </w:r>
      <w:r w:rsidR="00443CE8">
        <w:t>LAGO</w:t>
      </w:r>
      <w:r>
        <w:t xml:space="preserve"> behoudt zich steeds het recht om wijzigingen, annuleringen e.d.m. door te voeren indien de </w:t>
      </w:r>
      <w:r>
        <w:br/>
        <w:t>omstandigheden dit rechtvaardigen</w:t>
      </w:r>
    </w:p>
    <w:p w14:paraId="7EFA0098" w14:textId="77777777" w:rsidR="00121502" w:rsidRDefault="00121502" w:rsidP="008F5315">
      <w:pPr>
        <w:pStyle w:val="03Bodyopsomming"/>
        <w:ind w:left="454" w:hanging="454"/>
      </w:pPr>
    </w:p>
    <w:p w14:paraId="57F5B4FD" w14:textId="77777777" w:rsidR="008F5315" w:rsidRPr="009C7808" w:rsidRDefault="008F5315" w:rsidP="008F5315">
      <w:pPr>
        <w:pStyle w:val="03Body"/>
        <w:rPr>
          <w:sz w:val="16"/>
          <w:szCs w:val="16"/>
        </w:rPr>
      </w:pPr>
    </w:p>
    <w:p w14:paraId="082D3757" w14:textId="77777777" w:rsidR="008A21D0" w:rsidRDefault="008A21D0" w:rsidP="008A21D0">
      <w:pPr>
        <w:pStyle w:val="02Tussentitel"/>
      </w:pPr>
      <w:r>
        <w:rPr>
          <w:sz w:val="24"/>
        </w:rPr>
        <w:t>8. Officiële toewijzingsvergadering voor alle Gentse zwembaden: Aanwezigheid ten zeerste aangewezen!</w:t>
      </w:r>
    </w:p>
    <w:p w14:paraId="49B0A786" w14:textId="77777777" w:rsidR="008A21D0" w:rsidRPr="00484E1C" w:rsidRDefault="008A21D0" w:rsidP="008A21D0">
      <w:pPr>
        <w:pStyle w:val="03Body"/>
        <w:rPr>
          <w:sz w:val="16"/>
          <w:szCs w:val="16"/>
        </w:rPr>
      </w:pPr>
    </w:p>
    <w:p w14:paraId="19178BE2" w14:textId="7D148EC0" w:rsidR="008A21D0" w:rsidRPr="00481C85" w:rsidRDefault="008A21D0" w:rsidP="008A21D0">
      <w:pPr>
        <w:pStyle w:val="03Body"/>
        <w:rPr>
          <w:b/>
          <w:color w:val="auto"/>
          <w:sz w:val="20"/>
        </w:rPr>
      </w:pPr>
      <w:r w:rsidRPr="006C57ED">
        <w:rPr>
          <w:b/>
          <w:color w:val="auto"/>
          <w:sz w:val="20"/>
        </w:rPr>
        <w:t>Woensdag 2</w:t>
      </w:r>
      <w:r w:rsidR="001272C4">
        <w:rPr>
          <w:b/>
          <w:color w:val="auto"/>
          <w:sz w:val="20"/>
        </w:rPr>
        <w:t>1</w:t>
      </w:r>
      <w:r w:rsidRPr="006C57ED">
        <w:rPr>
          <w:b/>
          <w:color w:val="auto"/>
          <w:sz w:val="20"/>
        </w:rPr>
        <w:t xml:space="preserve"> mei '2</w:t>
      </w:r>
      <w:r w:rsidR="001272C4">
        <w:rPr>
          <w:b/>
          <w:color w:val="auto"/>
          <w:sz w:val="20"/>
        </w:rPr>
        <w:t>5</w:t>
      </w:r>
      <w:r w:rsidRPr="006C57ED">
        <w:rPr>
          <w:b/>
          <w:color w:val="auto"/>
          <w:sz w:val="20"/>
        </w:rPr>
        <w:t xml:space="preserve"> om </w:t>
      </w:r>
      <w:smartTag w:uri="urn:schemas-microsoft-com:office:smarttags" w:element="time">
        <w:smartTagPr>
          <w:attr w:name="Minute" w:val="30"/>
          <w:attr w:name="Hour" w:val="19"/>
        </w:smartTagPr>
        <w:r w:rsidRPr="006C57ED">
          <w:rPr>
            <w:b/>
            <w:color w:val="auto"/>
            <w:sz w:val="20"/>
          </w:rPr>
          <w:t>19u30</w:t>
        </w:r>
      </w:smartTag>
    </w:p>
    <w:p w14:paraId="375E2C87" w14:textId="77777777" w:rsidR="008A21D0" w:rsidRDefault="008A21D0" w:rsidP="008A21D0">
      <w:pPr>
        <w:pStyle w:val="03Body"/>
      </w:pPr>
      <w:r>
        <w:t xml:space="preserve">Plaats: LAGO Rozebroeken, Victor </w:t>
      </w:r>
      <w:proofErr w:type="spellStart"/>
      <w:r>
        <w:t>Braeckmanlaan</w:t>
      </w:r>
      <w:proofErr w:type="spellEnd"/>
      <w:r>
        <w:t xml:space="preserve"> 180, 9040 Gent</w:t>
      </w:r>
    </w:p>
    <w:p w14:paraId="32DEFF33" w14:textId="77777777" w:rsidR="008A21D0" w:rsidRDefault="008A21D0" w:rsidP="008A21D0">
      <w:pPr>
        <w:pStyle w:val="03Body"/>
      </w:pPr>
      <w:r>
        <w:t>Persoonlijke uitnodiging volgt later!</w:t>
      </w:r>
    </w:p>
    <w:p w14:paraId="2FF11E4C" w14:textId="77777777" w:rsidR="008F5315" w:rsidRPr="00484E1C" w:rsidRDefault="008F5315" w:rsidP="005C0E66">
      <w:pPr>
        <w:pStyle w:val="02Tussentitel"/>
        <w:rPr>
          <w:sz w:val="16"/>
          <w:szCs w:val="16"/>
        </w:rPr>
      </w:pPr>
    </w:p>
    <w:p w14:paraId="50240A1F" w14:textId="0269FC63" w:rsidR="008F5315" w:rsidRDefault="008F5315" w:rsidP="008F5315">
      <w:pPr>
        <w:pStyle w:val="03Body"/>
      </w:pPr>
      <w:r>
        <w:t xml:space="preserve">Aangezien wij hopen dat aan zoveel mogelijk wensen van de clubs kan worden voldaan, zullen wij iedereen op een correcte en gelijke manier behandelen en dit volgens de bovenstaande principes. Wees dus zeker op tijd </w:t>
      </w:r>
      <w:r w:rsidR="003D7967">
        <w:t>met je aanvraag (voo</w:t>
      </w:r>
      <w:r w:rsidR="00CC38A2">
        <w:t>r 01/05/20</w:t>
      </w:r>
      <w:r w:rsidR="00E76D27">
        <w:t>2</w:t>
      </w:r>
      <w:r w:rsidR="001272C4">
        <w:t>5</w:t>
      </w:r>
      <w:r>
        <w:t>)!</w:t>
      </w:r>
    </w:p>
    <w:p w14:paraId="11A5302A" w14:textId="77777777" w:rsidR="008F5315" w:rsidRDefault="008F5315" w:rsidP="008F5315">
      <w:pPr>
        <w:pStyle w:val="03Body"/>
        <w:ind w:right="240"/>
        <w:jc w:val="left"/>
      </w:pPr>
      <w:r>
        <w:t xml:space="preserve">Voor meer info betreffende de seizoenstoewijzingen kan je steeds terecht bij de Sportdienst. </w:t>
      </w:r>
    </w:p>
    <w:p w14:paraId="09357A20" w14:textId="77777777" w:rsidR="008F5315" w:rsidRDefault="008F5315" w:rsidP="008F5315">
      <w:pPr>
        <w:pStyle w:val="03Body"/>
        <w:tabs>
          <w:tab w:val="right" w:leader="dot" w:pos="9638"/>
        </w:tabs>
        <w:jc w:val="left"/>
        <w:rPr>
          <w:szCs w:val="18"/>
          <w:lang w:val="en-GB"/>
        </w:rPr>
        <w:sectPr w:rsidR="008F5315" w:rsidSect="008F5315">
          <w:headerReference w:type="default" r:id="rId10"/>
          <w:footerReference w:type="default" r:id="rId11"/>
          <w:type w:val="continuous"/>
          <w:pgSz w:w="11899" w:h="16838"/>
          <w:pgMar w:top="709" w:right="1134" w:bottom="284" w:left="1134" w:header="709" w:footer="709" w:gutter="0"/>
          <w:pgNumType w:start="1"/>
          <w:cols w:space="708"/>
          <w:noEndnote/>
        </w:sectPr>
      </w:pPr>
      <w:r w:rsidRPr="00484E1C">
        <w:rPr>
          <w:szCs w:val="18"/>
        </w:rPr>
        <w:t xml:space="preserve">Wij zullen je graag helpen. </w:t>
      </w:r>
      <w:r w:rsidRPr="00484E1C">
        <w:rPr>
          <w:szCs w:val="18"/>
          <w:lang w:val="en-GB"/>
        </w:rPr>
        <w:t>Email: sport</w:t>
      </w:r>
      <w:r w:rsidR="00C03568">
        <w:rPr>
          <w:szCs w:val="18"/>
          <w:lang w:val="en-GB"/>
        </w:rPr>
        <w:t>.reserveringen</w:t>
      </w:r>
      <w:r w:rsidRPr="00484E1C">
        <w:rPr>
          <w:szCs w:val="18"/>
          <w:lang w:val="en-GB"/>
        </w:rPr>
        <w:t>@</w:t>
      </w:r>
      <w:r w:rsidR="00402F5C">
        <w:rPr>
          <w:szCs w:val="18"/>
          <w:lang w:val="en-GB"/>
        </w:rPr>
        <w:t>stad.gent</w:t>
      </w:r>
      <w:r w:rsidRPr="00484E1C">
        <w:rPr>
          <w:szCs w:val="18"/>
          <w:lang w:val="en-GB"/>
        </w:rPr>
        <w:t xml:space="preserve"> of  09 266 80 00</w:t>
      </w:r>
      <w:r w:rsidR="00A41595">
        <w:rPr>
          <w:szCs w:val="18"/>
          <w:lang w:val="en-GB"/>
        </w:rPr>
        <w:t xml:space="preserve"> </w:t>
      </w:r>
    </w:p>
    <w:p w14:paraId="639AE04F" w14:textId="77777777" w:rsidR="008F5315" w:rsidRPr="00484E1C" w:rsidRDefault="008F5315" w:rsidP="008F5315">
      <w:pPr>
        <w:pStyle w:val="03Body"/>
        <w:tabs>
          <w:tab w:val="right" w:leader="dot" w:pos="9638"/>
        </w:tabs>
        <w:rPr>
          <w:szCs w:val="18"/>
          <w:lang w:val="en-GB"/>
        </w:rPr>
      </w:pPr>
    </w:p>
    <w:p w14:paraId="479C29DD" w14:textId="77777777" w:rsidR="008F5315" w:rsidRPr="00484E1C" w:rsidRDefault="008F5315" w:rsidP="008F5315">
      <w:pPr>
        <w:pStyle w:val="00Titel"/>
        <w:rPr>
          <w:szCs w:val="18"/>
          <w:lang w:val="en-GB"/>
        </w:rPr>
      </w:pPr>
    </w:p>
    <w:p w14:paraId="4CFEE418" w14:textId="77777777" w:rsidR="00B9038C" w:rsidRPr="008F5315" w:rsidRDefault="00B9038C" w:rsidP="008F5315">
      <w:pPr>
        <w:rPr>
          <w:lang w:val="en-GB"/>
        </w:rPr>
      </w:pPr>
    </w:p>
    <w:sectPr w:rsidR="00B9038C" w:rsidRPr="008F5315" w:rsidSect="00B9038C">
      <w:headerReference w:type="default" r:id="rId12"/>
      <w:footerReference w:type="default" r:id="rId13"/>
      <w:type w:val="continuous"/>
      <w:pgSz w:w="11899" w:h="16838"/>
      <w:pgMar w:top="709" w:right="1134" w:bottom="709"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50BE" w14:textId="77777777" w:rsidR="00B9038C" w:rsidRDefault="00B9038C" w:rsidP="00685529">
      <w:r>
        <w:separator/>
      </w:r>
    </w:p>
  </w:endnote>
  <w:endnote w:type="continuationSeparator" w:id="0">
    <w:p w14:paraId="45B8B29C" w14:textId="77777777" w:rsidR="00B9038C" w:rsidRDefault="00B9038C" w:rsidP="0068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373451"/>
      <w:docPartObj>
        <w:docPartGallery w:val="Page Numbers (Bottom of Page)"/>
        <w:docPartUnique/>
      </w:docPartObj>
    </w:sdtPr>
    <w:sdtEndPr>
      <w:rPr>
        <w:sz w:val="20"/>
      </w:rPr>
    </w:sdtEndPr>
    <w:sdtContent>
      <w:p w14:paraId="11B54BBA" w14:textId="77777777" w:rsidR="008F5315" w:rsidRPr="007208D0" w:rsidRDefault="008F5315" w:rsidP="00A95DF2">
        <w:pPr>
          <w:pStyle w:val="Voettekst"/>
          <w:tabs>
            <w:tab w:val="clear" w:pos="4536"/>
          </w:tabs>
          <w:jc w:val="right"/>
          <w:rPr>
            <w:sz w:val="20"/>
            <w:lang w:val="nl-BE"/>
          </w:rPr>
        </w:pPr>
        <w:r w:rsidRPr="007208D0">
          <w:rPr>
            <w:sz w:val="20"/>
            <w:lang w:val="nl-BE"/>
          </w:rPr>
          <w:t xml:space="preserve"> pagina </w:t>
        </w:r>
        <w:r w:rsidRPr="00CE5340">
          <w:rPr>
            <w:sz w:val="20"/>
          </w:rPr>
          <w:fldChar w:fldCharType="begin"/>
        </w:r>
        <w:r w:rsidRPr="007208D0">
          <w:rPr>
            <w:sz w:val="20"/>
            <w:lang w:val="nl-BE"/>
          </w:rPr>
          <w:instrText>PAGE   \* MERGEFORMAT</w:instrText>
        </w:r>
        <w:r w:rsidRPr="00CE5340">
          <w:rPr>
            <w:sz w:val="20"/>
          </w:rPr>
          <w:fldChar w:fldCharType="separate"/>
        </w:r>
        <w:r w:rsidR="002B2884">
          <w:rPr>
            <w:noProof/>
            <w:sz w:val="20"/>
            <w:lang w:val="nl-BE"/>
          </w:rPr>
          <w:t>1</w:t>
        </w:r>
        <w:r w:rsidRPr="00CE5340">
          <w:rPr>
            <w:sz w:val="20"/>
          </w:rPr>
          <w:fldChar w:fldCharType="end"/>
        </w:r>
      </w:p>
    </w:sdtContent>
  </w:sdt>
  <w:p w14:paraId="7326EB25" w14:textId="77777777" w:rsidR="008F5315" w:rsidRDefault="008F5315" w:rsidP="00A95DF2">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91989"/>
      <w:docPartObj>
        <w:docPartGallery w:val="Page Numbers (Bottom of Page)"/>
        <w:docPartUnique/>
      </w:docPartObj>
    </w:sdtPr>
    <w:sdtEndPr>
      <w:rPr>
        <w:sz w:val="20"/>
      </w:rPr>
    </w:sdtEndPr>
    <w:sdtContent>
      <w:p w14:paraId="43C8DD00" w14:textId="77777777" w:rsidR="0032406C" w:rsidRPr="007208D0" w:rsidRDefault="001510A7" w:rsidP="00A95DF2">
        <w:pPr>
          <w:pStyle w:val="Voettekst"/>
          <w:tabs>
            <w:tab w:val="clear" w:pos="4536"/>
          </w:tabs>
          <w:jc w:val="right"/>
          <w:rPr>
            <w:sz w:val="20"/>
            <w:lang w:val="nl-BE"/>
          </w:rPr>
        </w:pPr>
        <w:r w:rsidRPr="0088699C">
          <w:rPr>
            <w:noProof/>
            <w:sz w:val="20"/>
            <w:lang w:val="nl-BE"/>
          </w:rPr>
          <w:t>62360</w:t>
        </w:r>
        <w:r w:rsidR="0032406C" w:rsidRPr="007208D0">
          <w:rPr>
            <w:sz w:val="20"/>
            <w:lang w:val="nl-BE"/>
          </w:rPr>
          <w:t xml:space="preserve"> - </w:t>
        </w:r>
        <w:r w:rsidRPr="0088699C">
          <w:rPr>
            <w:noProof/>
            <w:sz w:val="20"/>
            <w:lang w:val="nl-BE"/>
          </w:rPr>
          <w:t>AC As Rieme</w:t>
        </w:r>
        <w:r w:rsidR="0032406C" w:rsidRPr="007208D0">
          <w:rPr>
            <w:sz w:val="20"/>
            <w:lang w:val="nl-BE"/>
          </w:rPr>
          <w:t xml:space="preserve"> - pagina </w:t>
        </w:r>
        <w:r w:rsidR="0032406C" w:rsidRPr="00CE5340">
          <w:rPr>
            <w:sz w:val="20"/>
          </w:rPr>
          <w:fldChar w:fldCharType="begin"/>
        </w:r>
        <w:r w:rsidR="0032406C" w:rsidRPr="007208D0">
          <w:rPr>
            <w:sz w:val="20"/>
            <w:lang w:val="nl-BE"/>
          </w:rPr>
          <w:instrText>PAGE   \* MERGEFORMAT</w:instrText>
        </w:r>
        <w:r w:rsidR="0032406C" w:rsidRPr="00CE5340">
          <w:rPr>
            <w:sz w:val="20"/>
          </w:rPr>
          <w:fldChar w:fldCharType="separate"/>
        </w:r>
        <w:r w:rsidR="002C4C8E">
          <w:rPr>
            <w:noProof/>
            <w:sz w:val="20"/>
            <w:lang w:val="nl-BE"/>
          </w:rPr>
          <w:t>3</w:t>
        </w:r>
        <w:r w:rsidR="0032406C" w:rsidRPr="00CE5340">
          <w:rPr>
            <w:sz w:val="20"/>
          </w:rPr>
          <w:fldChar w:fldCharType="end"/>
        </w:r>
      </w:p>
    </w:sdtContent>
  </w:sdt>
  <w:p w14:paraId="0BD3180E" w14:textId="77777777" w:rsidR="0032406C" w:rsidRDefault="0032406C" w:rsidP="00A95DF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F324" w14:textId="77777777" w:rsidR="00B9038C" w:rsidRDefault="00B9038C" w:rsidP="00685529">
      <w:r>
        <w:separator/>
      </w:r>
    </w:p>
  </w:footnote>
  <w:footnote w:type="continuationSeparator" w:id="0">
    <w:p w14:paraId="5C8A6EBC" w14:textId="77777777" w:rsidR="00B9038C" w:rsidRDefault="00B9038C" w:rsidP="0068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04E1" w14:textId="77777777" w:rsidR="008F5315" w:rsidRDefault="008F5315">
    <w:pPr>
      <w:pStyle w:val="Ko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E5BF" w14:textId="77777777" w:rsidR="0032406C" w:rsidRDefault="0032406C">
    <w:pPr>
      <w:pStyle w:val="Kopteks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2691C"/>
    <w:rsid w:val="00044BAA"/>
    <w:rsid w:val="000C62D4"/>
    <w:rsid w:val="000C75D5"/>
    <w:rsid w:val="000D58D0"/>
    <w:rsid w:val="000E35EE"/>
    <w:rsid w:val="00121502"/>
    <w:rsid w:val="00125A1A"/>
    <w:rsid w:val="001272C4"/>
    <w:rsid w:val="0014306A"/>
    <w:rsid w:val="001510A7"/>
    <w:rsid w:val="0018075D"/>
    <w:rsid w:val="00193C69"/>
    <w:rsid w:val="00193D1A"/>
    <w:rsid w:val="001D2626"/>
    <w:rsid w:val="00214BAC"/>
    <w:rsid w:val="002306A4"/>
    <w:rsid w:val="00267276"/>
    <w:rsid w:val="0026766D"/>
    <w:rsid w:val="00271B50"/>
    <w:rsid w:val="0028261B"/>
    <w:rsid w:val="00293607"/>
    <w:rsid w:val="002B2884"/>
    <w:rsid w:val="002C4C8E"/>
    <w:rsid w:val="002D13A9"/>
    <w:rsid w:val="002E6075"/>
    <w:rsid w:val="002E7830"/>
    <w:rsid w:val="002F6FF8"/>
    <w:rsid w:val="0030097A"/>
    <w:rsid w:val="00312159"/>
    <w:rsid w:val="0032406C"/>
    <w:rsid w:val="0032516A"/>
    <w:rsid w:val="0033394B"/>
    <w:rsid w:val="00333ABD"/>
    <w:rsid w:val="00363EC8"/>
    <w:rsid w:val="00380392"/>
    <w:rsid w:val="00382DC4"/>
    <w:rsid w:val="003C01FC"/>
    <w:rsid w:val="003D03A8"/>
    <w:rsid w:val="003D7967"/>
    <w:rsid w:val="00402F5C"/>
    <w:rsid w:val="0040358D"/>
    <w:rsid w:val="00403CB1"/>
    <w:rsid w:val="00443CE8"/>
    <w:rsid w:val="00481C85"/>
    <w:rsid w:val="00484E1C"/>
    <w:rsid w:val="00496638"/>
    <w:rsid w:val="004970C2"/>
    <w:rsid w:val="00497BDE"/>
    <w:rsid w:val="004C219B"/>
    <w:rsid w:val="004C5113"/>
    <w:rsid w:val="004F5140"/>
    <w:rsid w:val="005000F0"/>
    <w:rsid w:val="00511FBD"/>
    <w:rsid w:val="00512699"/>
    <w:rsid w:val="0053089D"/>
    <w:rsid w:val="00564A78"/>
    <w:rsid w:val="005830B1"/>
    <w:rsid w:val="005A705A"/>
    <w:rsid w:val="005C0E66"/>
    <w:rsid w:val="005F51CE"/>
    <w:rsid w:val="00603AC9"/>
    <w:rsid w:val="00610FF9"/>
    <w:rsid w:val="0061131C"/>
    <w:rsid w:val="00666C74"/>
    <w:rsid w:val="00685529"/>
    <w:rsid w:val="006877E5"/>
    <w:rsid w:val="006B5743"/>
    <w:rsid w:val="006C57ED"/>
    <w:rsid w:val="006F7B79"/>
    <w:rsid w:val="00713DE9"/>
    <w:rsid w:val="007340BA"/>
    <w:rsid w:val="00736810"/>
    <w:rsid w:val="00774692"/>
    <w:rsid w:val="007A07B4"/>
    <w:rsid w:val="007E1C31"/>
    <w:rsid w:val="00817997"/>
    <w:rsid w:val="00831133"/>
    <w:rsid w:val="0084105D"/>
    <w:rsid w:val="008413F1"/>
    <w:rsid w:val="00862717"/>
    <w:rsid w:val="00877746"/>
    <w:rsid w:val="00877C4D"/>
    <w:rsid w:val="00887CB7"/>
    <w:rsid w:val="00890D54"/>
    <w:rsid w:val="008A21D0"/>
    <w:rsid w:val="008A22ED"/>
    <w:rsid w:val="008A2943"/>
    <w:rsid w:val="008B08A6"/>
    <w:rsid w:val="008E34F2"/>
    <w:rsid w:val="008F5315"/>
    <w:rsid w:val="009063E8"/>
    <w:rsid w:val="00926023"/>
    <w:rsid w:val="009A4E19"/>
    <w:rsid w:val="009A520A"/>
    <w:rsid w:val="009C7808"/>
    <w:rsid w:val="00A03653"/>
    <w:rsid w:val="00A156EF"/>
    <w:rsid w:val="00A27DA1"/>
    <w:rsid w:val="00A41595"/>
    <w:rsid w:val="00A50F82"/>
    <w:rsid w:val="00A95DF2"/>
    <w:rsid w:val="00AA2063"/>
    <w:rsid w:val="00AC6C05"/>
    <w:rsid w:val="00AE1222"/>
    <w:rsid w:val="00AF66F1"/>
    <w:rsid w:val="00B05D60"/>
    <w:rsid w:val="00B43835"/>
    <w:rsid w:val="00B56D06"/>
    <w:rsid w:val="00B83973"/>
    <w:rsid w:val="00B84999"/>
    <w:rsid w:val="00B9038C"/>
    <w:rsid w:val="00BA7164"/>
    <w:rsid w:val="00BC6071"/>
    <w:rsid w:val="00BE4882"/>
    <w:rsid w:val="00C03568"/>
    <w:rsid w:val="00C30146"/>
    <w:rsid w:val="00C74238"/>
    <w:rsid w:val="00CC38A2"/>
    <w:rsid w:val="00D056D9"/>
    <w:rsid w:val="00D45CBB"/>
    <w:rsid w:val="00D857BF"/>
    <w:rsid w:val="00DA78E2"/>
    <w:rsid w:val="00DC52B6"/>
    <w:rsid w:val="00DD2E43"/>
    <w:rsid w:val="00E24B8C"/>
    <w:rsid w:val="00E4088D"/>
    <w:rsid w:val="00E52DC7"/>
    <w:rsid w:val="00E62316"/>
    <w:rsid w:val="00E76D27"/>
    <w:rsid w:val="00E83775"/>
    <w:rsid w:val="00E95F1E"/>
    <w:rsid w:val="00EE48E4"/>
    <w:rsid w:val="00EF60D4"/>
    <w:rsid w:val="00F0754A"/>
    <w:rsid w:val="00F45823"/>
    <w:rsid w:val="00F61582"/>
    <w:rsid w:val="00F72D5D"/>
    <w:rsid w:val="00F8076F"/>
    <w:rsid w:val="00F9438B"/>
    <w:rsid w:val="00FD7913"/>
    <w:rsid w:val="00FE1E15"/>
    <w:rsid w:val="00FF1C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E9F1C16"/>
  <w15:docId w15:val="{E67D97B0-4CC5-4FBA-AADD-827519DF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7276"/>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2672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11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31C"/>
    <w:rPr>
      <w:rFonts w:ascii="Tahoma" w:hAnsi="Tahoma" w:cs="Tahoma"/>
      <w:sz w:val="16"/>
      <w:szCs w:val="16"/>
      <w:lang w:val="nl-NL" w:eastAsia="nl-NL"/>
    </w:rPr>
  </w:style>
  <w:style w:type="paragraph" w:styleId="Koptekst">
    <w:name w:val="header"/>
    <w:basedOn w:val="Standaard"/>
    <w:link w:val="KoptekstChar"/>
    <w:uiPriority w:val="99"/>
    <w:unhideWhenUsed/>
    <w:rsid w:val="00685529"/>
    <w:pPr>
      <w:tabs>
        <w:tab w:val="center" w:pos="4536"/>
        <w:tab w:val="right" w:pos="9072"/>
      </w:tabs>
    </w:pPr>
  </w:style>
  <w:style w:type="character" w:customStyle="1" w:styleId="KoptekstChar">
    <w:name w:val="Koptekst Char"/>
    <w:basedOn w:val="Standaardalinea-lettertype"/>
    <w:link w:val="Koptekst"/>
    <w:uiPriority w:val="99"/>
    <w:rsid w:val="00685529"/>
    <w:rPr>
      <w:sz w:val="24"/>
      <w:lang w:val="nl-NL" w:eastAsia="nl-NL"/>
    </w:rPr>
  </w:style>
  <w:style w:type="paragraph" w:styleId="Voettekst">
    <w:name w:val="footer"/>
    <w:basedOn w:val="Standaard"/>
    <w:link w:val="VoettekstChar"/>
    <w:uiPriority w:val="99"/>
    <w:unhideWhenUsed/>
    <w:rsid w:val="00685529"/>
    <w:pPr>
      <w:tabs>
        <w:tab w:val="center" w:pos="4536"/>
        <w:tab w:val="right" w:pos="9072"/>
      </w:tabs>
    </w:pPr>
  </w:style>
  <w:style w:type="character" w:customStyle="1" w:styleId="VoettekstChar">
    <w:name w:val="Voettekst Char"/>
    <w:basedOn w:val="Standaardalinea-lettertype"/>
    <w:link w:val="Voettekst"/>
    <w:uiPriority w:val="99"/>
    <w:rsid w:val="00685529"/>
    <w:rPr>
      <w:sz w:val="24"/>
      <w:lang w:val="nl-NL" w:eastAsia="nl-NL"/>
    </w:rPr>
  </w:style>
  <w:style w:type="character" w:styleId="Hyperlink">
    <w:name w:val="Hyperlink"/>
    <w:basedOn w:val="Standaardalinea-lettertype"/>
    <w:uiPriority w:val="99"/>
    <w:unhideWhenUsed/>
    <w:rsid w:val="00DA78E2"/>
    <w:rPr>
      <w:color w:val="0000FF" w:themeColor="hyperlink"/>
      <w:u w:val="single"/>
    </w:rPr>
  </w:style>
  <w:style w:type="character" w:styleId="Onopgelostemelding">
    <w:name w:val="Unresolved Mention"/>
    <w:basedOn w:val="Standaardalinea-lettertype"/>
    <w:uiPriority w:val="99"/>
    <w:semiHidden/>
    <w:unhideWhenUsed/>
    <w:rsid w:val="00DA78E2"/>
    <w:rPr>
      <w:color w:val="605E5C"/>
      <w:shd w:val="clear" w:color="auto" w:fill="E1DFDD"/>
    </w:rPr>
  </w:style>
  <w:style w:type="character" w:styleId="GevolgdeHyperlink">
    <w:name w:val="FollowedHyperlink"/>
    <w:basedOn w:val="Standaardalinea-lettertype"/>
    <w:uiPriority w:val="99"/>
    <w:semiHidden/>
    <w:unhideWhenUsed/>
    <w:rsid w:val="00C03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ulieren.stad.gent/productie4.2/formulier/nl-NL/DefaultEnvironment/scinfofichesportgroepen.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ad.gent/nl/spor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E093-F3A1-43F5-984F-D5ED306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94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ZW-CL Aanvraagformulier 14-15</vt:lpstr>
    </vt:vector>
  </TitlesOfParts>
  <Company>Aanzet/Making Magazine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CL Aanvraagformulier 14-15</dc:title>
  <dc:subject>Birthday</dc:subject>
  <dc:creator>Bram Van Kerckhoven</dc:creator>
  <dc:description>Shankar's Birthday falls on 25th July.  Don't Forget to wish him</dc:description>
  <cp:lastModifiedBy>Van Hoorde Suzy</cp:lastModifiedBy>
  <cp:revision>2</cp:revision>
  <dcterms:created xsi:type="dcterms:W3CDTF">2025-02-14T14:57:00Z</dcterms:created>
  <dcterms:modified xsi:type="dcterms:W3CDTF">2025-02-14T14:57:00Z</dcterms:modified>
</cp:coreProperties>
</file>